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bookmarkStart w:id="0" w:name="_GoBack"/>
      <w:bookmarkEnd w:id="0"/>
      <w:proofErr w:type="spellEnd"/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25CC6">
        <w:rPr>
          <w:rFonts w:eastAsiaTheme="minorHAnsi" w:cs="Times New Roman"/>
          <w:szCs w:val="28"/>
          <w:lang w:eastAsia="en-US"/>
        </w:rPr>
        <w:t xml:space="preserve">: </w:t>
      </w:r>
      <w:r w:rsidR="00525CC6" w:rsidRPr="00525CC6">
        <w:rPr>
          <w:szCs w:val="28"/>
        </w:rPr>
        <w:t>54.03.03 Искусство костюма и текстил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525CC6">
        <w:rPr>
          <w:rStyle w:val="11"/>
          <w:szCs w:val="28"/>
        </w:rPr>
        <w:t xml:space="preserve"> </w:t>
      </w:r>
      <w:r w:rsidR="00525CC6" w:rsidRPr="00525CC6">
        <w:rPr>
          <w:rStyle w:val="afff"/>
          <w:b w:val="0"/>
          <w:szCs w:val="28"/>
        </w:rPr>
        <w:t>Рекламная и художественная фотографи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</w:p>
    <w:p w:rsidR="000B319F" w:rsidRPr="00525CC6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525CC6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525CC6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525CC6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К-</w:t>
      </w:r>
      <w:r w:rsidR="00950A6E" w:rsidRPr="00525CC6">
        <w:rPr>
          <w:rFonts w:eastAsiaTheme="minorHAnsi" w:cs="Times New Roman"/>
          <w:szCs w:val="28"/>
          <w:lang w:eastAsia="en-US"/>
        </w:rPr>
        <w:t>1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bCs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ё достижения</w:t>
      </w:r>
      <w:r w:rsidR="009765E0" w:rsidRPr="00525CC6">
        <w:rPr>
          <w:szCs w:val="28"/>
        </w:rPr>
        <w:t>.</w:t>
      </w:r>
    </w:p>
    <w:p w:rsidR="00950A6E" w:rsidRPr="00525CC6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</w:t>
      </w:r>
      <w:r w:rsidR="00525CC6" w:rsidRPr="00525CC6">
        <w:rPr>
          <w:rFonts w:eastAsiaTheme="minorHAnsi" w:cs="Times New Roman"/>
          <w:szCs w:val="28"/>
          <w:lang w:eastAsia="en-US"/>
        </w:rPr>
        <w:t>П</w:t>
      </w:r>
      <w:r w:rsidRPr="00525CC6">
        <w:rPr>
          <w:rFonts w:eastAsiaTheme="minorHAnsi" w:cs="Times New Roman"/>
          <w:szCs w:val="28"/>
          <w:lang w:eastAsia="en-US"/>
        </w:rPr>
        <w:t>К-</w:t>
      </w:r>
      <w:r w:rsidR="00525CC6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способность находить организационно-управленческие решения в н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стандартных ситуациях и готовностью нести за них ответственность</w:t>
      </w:r>
      <w:r w:rsidR="00FB4D39" w:rsidRPr="00525CC6">
        <w:rPr>
          <w:szCs w:val="28"/>
        </w:rPr>
        <w:t>.</w:t>
      </w:r>
    </w:p>
    <w:p w:rsidR="000C0D35" w:rsidRPr="00525CC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ПК-</w:t>
      </w:r>
      <w:r w:rsidR="00FB4D39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готовность представить результаты научного исследования в форме отч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тов, рефератов, публикаций и публичных обсуждений</w:t>
      </w:r>
      <w:r w:rsidR="00525CC6" w:rsidRPr="00525CC6">
        <w:rPr>
          <w:bCs/>
          <w:szCs w:val="28"/>
        </w:rPr>
        <w:t>.</w:t>
      </w:r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C6" w:rsidRDefault="004171C6" w:rsidP="00073506">
      <w:r>
        <w:separator/>
      </w:r>
    </w:p>
  </w:endnote>
  <w:endnote w:type="continuationSeparator" w:id="0">
    <w:p w:rsidR="004171C6" w:rsidRDefault="004171C6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C6" w:rsidRDefault="004171C6" w:rsidP="00073506">
      <w:r>
        <w:separator/>
      </w:r>
    </w:p>
  </w:footnote>
  <w:footnote w:type="continuationSeparator" w:id="0">
    <w:p w:rsidR="004171C6" w:rsidRDefault="004171C6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171C6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25CC6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170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1BA6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30EC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94CC7F0-DFA6-44BD-A9FB-3F0E176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2T16:10:00Z</dcterms:created>
  <dcterms:modified xsi:type="dcterms:W3CDTF">2019-02-12T16:15:00Z</dcterms:modified>
</cp:coreProperties>
</file>